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4D67" w14:textId="62C91AD4" w:rsidR="00C25BE5" w:rsidRPr="00C25BE5" w:rsidRDefault="00B00E46" w:rsidP="00C25BE5">
      <w:pPr>
        <w:pStyle w:val="Ttulo1"/>
        <w:spacing w:before="0" w:after="0"/>
        <w:jc w:val="center"/>
        <w:rPr>
          <w:sz w:val="40"/>
          <w:szCs w:val="40"/>
        </w:rPr>
      </w:pPr>
      <w:r w:rsidRPr="00C25BE5">
        <w:rPr>
          <w:sz w:val="40"/>
          <w:szCs w:val="40"/>
        </w:rPr>
        <w:t>MEMORÍA CIENTÍFICO-TÉCNICA</w:t>
      </w:r>
      <w:r w:rsidR="00C25BE5" w:rsidRPr="00C25BE5">
        <w:rPr>
          <w:sz w:val="40"/>
          <w:szCs w:val="40"/>
        </w:rPr>
        <w:t xml:space="preserve"> </w:t>
      </w:r>
      <w:r w:rsidRPr="00C25BE5">
        <w:rPr>
          <w:sz w:val="40"/>
          <w:szCs w:val="40"/>
        </w:rPr>
        <w:t xml:space="preserve">DE ACCIÓN DE </w:t>
      </w:r>
      <w:proofErr w:type="spellStart"/>
      <w:r w:rsidRPr="00C25BE5">
        <w:rPr>
          <w:sz w:val="40"/>
          <w:szCs w:val="40"/>
        </w:rPr>
        <w:t>I+D+i</w:t>
      </w:r>
      <w:proofErr w:type="spellEnd"/>
    </w:p>
    <w:p w14:paraId="57437941" w14:textId="16B936F4" w:rsidR="00C25BE5" w:rsidRDefault="00C25BE5" w:rsidP="00C25BE5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21"/>
        <w:gridCol w:w="3826"/>
        <w:gridCol w:w="426"/>
        <w:gridCol w:w="4536"/>
      </w:tblGrid>
      <w:tr w:rsidR="00287517" w14:paraId="602A53D6" w14:textId="77777777" w:rsidTr="00031426">
        <w:trPr>
          <w:trHeight w:val="269"/>
        </w:trPr>
        <w:tc>
          <w:tcPr>
            <w:tcW w:w="421" w:type="dxa"/>
          </w:tcPr>
          <w:p w14:paraId="2731CEAA" w14:textId="77777777" w:rsidR="00287517" w:rsidRDefault="00287517" w:rsidP="00C25BE5"/>
        </w:tc>
        <w:tc>
          <w:tcPr>
            <w:tcW w:w="3826" w:type="dxa"/>
            <w:tcBorders>
              <w:top w:val="nil"/>
              <w:bottom w:val="nil"/>
            </w:tcBorders>
          </w:tcPr>
          <w:p w14:paraId="3CD22780" w14:textId="44E8EA3D" w:rsidR="00287517" w:rsidRDefault="00287517" w:rsidP="00C25BE5">
            <w:r w:rsidRPr="00B00E46">
              <w:rPr>
                <w:rFonts w:cs="Catamaran"/>
                <w:b/>
                <w:sz w:val="28"/>
                <w:szCs w:val="28"/>
              </w:rPr>
              <w:t>Acción Innovadora</w:t>
            </w:r>
          </w:p>
        </w:tc>
        <w:tc>
          <w:tcPr>
            <w:tcW w:w="426" w:type="dxa"/>
          </w:tcPr>
          <w:p w14:paraId="654227DF" w14:textId="77777777" w:rsidR="00287517" w:rsidRDefault="00287517" w:rsidP="00C25BE5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4AA968E7" w14:textId="6841CE3D" w:rsidR="00287517" w:rsidRDefault="00287517" w:rsidP="00C25BE5">
            <w:r w:rsidRPr="00B00E46">
              <w:rPr>
                <w:rFonts w:cs="Catamaran"/>
                <w:b/>
                <w:sz w:val="28"/>
                <w:szCs w:val="28"/>
              </w:rPr>
              <w:t>Acció</w:t>
            </w:r>
            <w:bookmarkStart w:id="0" w:name="_GoBack"/>
            <w:bookmarkEnd w:id="0"/>
            <w:r w:rsidRPr="00B00E46">
              <w:rPr>
                <w:rFonts w:cs="Catamaran"/>
                <w:b/>
                <w:sz w:val="28"/>
                <w:szCs w:val="28"/>
              </w:rPr>
              <w:t>n Social Innovadora</w:t>
            </w:r>
          </w:p>
        </w:tc>
      </w:tr>
    </w:tbl>
    <w:p w14:paraId="035B548E" w14:textId="5F6AE6D2" w:rsidR="00B00E46" w:rsidRPr="00B00E46" w:rsidRDefault="00B00E46" w:rsidP="00B00E46">
      <w:pPr>
        <w:tabs>
          <w:tab w:val="left" w:pos="5103"/>
        </w:tabs>
        <w:rPr>
          <w:rFonts w:cs="Catamaran"/>
          <w:b/>
          <w:sz w:val="28"/>
          <w:szCs w:val="28"/>
        </w:rPr>
      </w:pPr>
    </w:p>
    <w:p w14:paraId="550B7E5B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A. Resumen de la Propuesta:</w:t>
      </w:r>
    </w:p>
    <w:p w14:paraId="34FB3E54" w14:textId="49572F93" w:rsidR="00B00E46" w:rsidRPr="00C25BE5" w:rsidRDefault="00B00E46" w:rsidP="00B00E46">
      <w:pPr>
        <w:rPr>
          <w:rFonts w:cstheme="minorHAnsi"/>
        </w:rPr>
      </w:pPr>
      <w:r w:rsidRPr="00C25BE5">
        <w:rPr>
          <w:rFonts w:cstheme="minorHAnsi"/>
          <w:b/>
        </w:rPr>
        <w:t xml:space="preserve">Investigador Principal </w:t>
      </w:r>
      <w:r w:rsidR="00594387" w:rsidRPr="00C25BE5">
        <w:rPr>
          <w:rFonts w:cstheme="minorHAnsi"/>
          <w:b/>
        </w:rPr>
        <w:t xml:space="preserve">1 </w:t>
      </w:r>
      <w:r w:rsidRPr="00C25BE5">
        <w:rPr>
          <w:rFonts w:cstheme="minorHAnsi"/>
          <w:i/>
        </w:rPr>
        <w:t>(Apellidos y nombre)</w:t>
      </w:r>
      <w:r w:rsidRPr="00C25BE5">
        <w:rPr>
          <w:rFonts w:cstheme="minorHAnsi"/>
        </w:rPr>
        <w:t>:</w:t>
      </w:r>
    </w:p>
    <w:p w14:paraId="648BA151" w14:textId="72F558A9" w:rsidR="00594387" w:rsidRPr="004C355E" w:rsidRDefault="00594387" w:rsidP="00594387">
      <w:pPr>
        <w:rPr>
          <w:rFonts w:cstheme="minorHAnsi"/>
        </w:rPr>
      </w:pPr>
      <w:r w:rsidRPr="00C25BE5">
        <w:rPr>
          <w:rFonts w:cstheme="minorHAnsi"/>
          <w:b/>
        </w:rPr>
        <w:t xml:space="preserve">Investigador Principal 2 </w:t>
      </w:r>
      <w:r w:rsidRPr="00C25BE5">
        <w:rPr>
          <w:rFonts w:cstheme="minorHAnsi"/>
          <w:i/>
        </w:rPr>
        <w:t>(Apellidos y nombre)</w:t>
      </w:r>
      <w:r w:rsidRPr="00C25BE5">
        <w:rPr>
          <w:rFonts w:cstheme="minorHAnsi"/>
        </w:rPr>
        <w:t>:</w:t>
      </w:r>
    </w:p>
    <w:p w14:paraId="3EFF55CE" w14:textId="77777777" w:rsidR="00594387" w:rsidRPr="004C355E" w:rsidRDefault="00594387" w:rsidP="00B00E46">
      <w:pPr>
        <w:rPr>
          <w:rFonts w:cstheme="minorHAnsi"/>
        </w:rPr>
      </w:pPr>
    </w:p>
    <w:p w14:paraId="2592EB1E" w14:textId="77777777" w:rsidR="00B00E46" w:rsidRPr="00B95DB4" w:rsidRDefault="00B00E46" w:rsidP="00B00E46">
      <w:pPr>
        <w:rPr>
          <w:rFonts w:cstheme="minorHAnsi"/>
        </w:rPr>
      </w:pPr>
      <w:r w:rsidRPr="00B95DB4">
        <w:rPr>
          <w:rFonts w:cstheme="minorHAnsi"/>
          <w:b/>
        </w:rPr>
        <w:t xml:space="preserve">Título </w:t>
      </w:r>
      <w:r>
        <w:rPr>
          <w:rFonts w:cstheme="minorHAnsi"/>
          <w:b/>
        </w:rPr>
        <w:t>de la Acción</w:t>
      </w:r>
      <w:r w:rsidRPr="00B95DB4">
        <w:rPr>
          <w:rFonts w:cstheme="minorHAnsi"/>
        </w:rPr>
        <w:t xml:space="preserve">: </w:t>
      </w:r>
    </w:p>
    <w:p w14:paraId="1052A622" w14:textId="77777777" w:rsidR="00B00E46" w:rsidRPr="00B95DB4" w:rsidRDefault="00B00E46" w:rsidP="00B00E46">
      <w:pPr>
        <w:rPr>
          <w:rFonts w:cstheme="minorHAnsi"/>
        </w:rPr>
      </w:pPr>
      <w:r w:rsidRPr="00B95DB4">
        <w:rPr>
          <w:rFonts w:cstheme="minorHAnsi"/>
          <w:b/>
        </w:rPr>
        <w:t>Acrónimo</w:t>
      </w:r>
      <w:r w:rsidRPr="00B95DB4">
        <w:rPr>
          <w:rFonts w:cstheme="minorHAnsi"/>
        </w:rPr>
        <w:t xml:space="preserve">: </w:t>
      </w:r>
    </w:p>
    <w:p w14:paraId="4DBC1DB9" w14:textId="77777777" w:rsidR="00B00E46" w:rsidRPr="00B95DB4" w:rsidRDefault="00B00E46" w:rsidP="00B00E46">
      <w:pPr>
        <w:rPr>
          <w:rFonts w:cstheme="minorHAnsi"/>
        </w:rPr>
      </w:pPr>
      <w:r w:rsidRPr="00B95DB4">
        <w:rPr>
          <w:rFonts w:cstheme="minorHAnsi"/>
          <w:b/>
        </w:rPr>
        <w:t>Resumen</w:t>
      </w:r>
      <w:r w:rsidRPr="00B95DB4">
        <w:rPr>
          <w:rFonts w:cstheme="minorHAnsi"/>
        </w:rPr>
        <w:t xml:space="preserve">: </w:t>
      </w:r>
    </w:p>
    <w:p w14:paraId="44CD24F6" w14:textId="787C7DCE" w:rsidR="00B00E46" w:rsidRPr="00B95DB4" w:rsidRDefault="00A63484" w:rsidP="00B00E46">
      <w:pPr>
        <w:rPr>
          <w:rFonts w:cstheme="minorHAnsi"/>
          <w:i/>
        </w:rPr>
      </w:pPr>
      <w:r>
        <w:rPr>
          <w:rFonts w:cstheme="minorHAnsi"/>
          <w:i/>
          <w:sz w:val="20"/>
          <w:szCs w:val="20"/>
        </w:rPr>
        <w:t>(Máximo 3.500 caracteres, i</w:t>
      </w:r>
      <w:r w:rsidR="00B00E46" w:rsidRPr="00B95DB4">
        <w:rPr>
          <w:rFonts w:cstheme="minorHAnsi"/>
          <w:i/>
          <w:sz w:val="20"/>
          <w:szCs w:val="20"/>
        </w:rPr>
        <w:t xml:space="preserve">ncluyendo </w:t>
      </w:r>
      <w:r>
        <w:rPr>
          <w:rFonts w:cstheme="minorHAnsi"/>
          <w:i/>
          <w:sz w:val="20"/>
          <w:szCs w:val="20"/>
        </w:rPr>
        <w:t xml:space="preserve">los </w:t>
      </w:r>
      <w:r w:rsidR="00B00E46" w:rsidRPr="00B95DB4">
        <w:rPr>
          <w:rFonts w:cstheme="minorHAnsi"/>
          <w:i/>
          <w:sz w:val="20"/>
          <w:szCs w:val="20"/>
        </w:rPr>
        <w:t>espacios en blanco)</w:t>
      </w:r>
      <w:r w:rsidR="00B00E46" w:rsidRPr="00B95DB4">
        <w:rPr>
          <w:rFonts w:cstheme="minorHAnsi"/>
          <w:i/>
        </w:rPr>
        <w:t xml:space="preserve"> </w:t>
      </w:r>
    </w:p>
    <w:p w14:paraId="5055E4FF" w14:textId="0476A1EE" w:rsidR="00B00E46" w:rsidRPr="00B95DB4" w:rsidRDefault="00B00E46" w:rsidP="00B00E46">
      <w:pPr>
        <w:rPr>
          <w:rFonts w:cstheme="minorHAnsi"/>
        </w:rPr>
      </w:pPr>
    </w:p>
    <w:p w14:paraId="3443A749" w14:textId="77777777" w:rsidR="00B00E46" w:rsidRPr="00B95DB4" w:rsidRDefault="00B00E46" w:rsidP="00B00E46">
      <w:pPr>
        <w:rPr>
          <w:rFonts w:cstheme="minorHAnsi"/>
        </w:rPr>
      </w:pPr>
      <w:r w:rsidRPr="00B95DB4">
        <w:rPr>
          <w:rFonts w:cstheme="minorHAnsi"/>
          <w:b/>
        </w:rPr>
        <w:t>Palabras clave</w:t>
      </w:r>
      <w:r w:rsidRPr="00B95DB4">
        <w:rPr>
          <w:rFonts w:cstheme="minorHAnsi"/>
        </w:rPr>
        <w:t xml:space="preserve">: </w:t>
      </w:r>
    </w:p>
    <w:p w14:paraId="29AD6F8C" w14:textId="77777777" w:rsidR="00B00E46" w:rsidRDefault="00B00E46" w:rsidP="00B00E46">
      <w:pPr>
        <w:rPr>
          <w:rFonts w:cstheme="minorHAnsi"/>
          <w:b/>
        </w:rPr>
      </w:pPr>
    </w:p>
    <w:p w14:paraId="22756FF7" w14:textId="7D9D0BF9" w:rsidR="00B00E46" w:rsidRDefault="00B00E46" w:rsidP="00B00E46">
      <w:pPr>
        <w:rPr>
          <w:rFonts w:cstheme="minorHAnsi"/>
        </w:rPr>
      </w:pPr>
      <w:r w:rsidRPr="00B95DB4">
        <w:rPr>
          <w:rFonts w:cstheme="minorHAnsi"/>
          <w:b/>
        </w:rPr>
        <w:t>Sector estratégico</w:t>
      </w:r>
      <w:r w:rsidRPr="00B95DB4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6C03764E" w14:textId="562EEBF2" w:rsidR="00B00E46" w:rsidRPr="00B95DB4" w:rsidRDefault="00B00E46" w:rsidP="00B00E46">
      <w:pPr>
        <w:rPr>
          <w:rFonts w:cstheme="minorHAnsi"/>
        </w:rPr>
      </w:pPr>
    </w:p>
    <w:p w14:paraId="5BDE7656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B. Relación de investigadores y colaboradores que participan en la acción:</w:t>
      </w:r>
    </w:p>
    <w:p w14:paraId="006E9F95" w14:textId="77777777" w:rsidR="00B00E46" w:rsidRPr="00B95DB4" w:rsidRDefault="00B00E46" w:rsidP="00B00E46">
      <w:pPr>
        <w:rPr>
          <w:rFonts w:cstheme="minorHAnsi"/>
          <w:i/>
        </w:rPr>
      </w:pPr>
      <w:r w:rsidRPr="00B95DB4">
        <w:rPr>
          <w:rFonts w:cstheme="minorHAnsi"/>
          <w:i/>
        </w:rPr>
        <w:t>(Repetir cuantas filas sean necesarias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22"/>
        <w:gridCol w:w="2601"/>
        <w:gridCol w:w="1984"/>
        <w:gridCol w:w="1843"/>
        <w:gridCol w:w="1701"/>
      </w:tblGrid>
      <w:tr w:rsidR="00B00E46" w:rsidRPr="00B95DB4" w14:paraId="3E8628D2" w14:textId="77777777" w:rsidTr="00D40399">
        <w:trPr>
          <w:trHeight w:val="785"/>
        </w:trPr>
        <w:tc>
          <w:tcPr>
            <w:tcW w:w="1222" w:type="dxa"/>
            <w:shd w:val="clear" w:color="auto" w:fill="A6A6A6" w:themeFill="background1" w:themeFillShade="A6"/>
            <w:vAlign w:val="center"/>
          </w:tcPr>
          <w:p w14:paraId="2EECBE8B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DNI</w:t>
            </w:r>
          </w:p>
        </w:tc>
        <w:tc>
          <w:tcPr>
            <w:tcW w:w="2601" w:type="dxa"/>
            <w:shd w:val="clear" w:color="auto" w:fill="A6A6A6" w:themeFill="background1" w:themeFillShade="A6"/>
            <w:vAlign w:val="center"/>
          </w:tcPr>
          <w:p w14:paraId="4B56A2C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Apellidos y nombre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5B082A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ategoría Profesional             (o </w:t>
            </w:r>
            <w:r w:rsidRPr="00B95DB4">
              <w:rPr>
                <w:rFonts w:cstheme="minorHAnsi"/>
                <w:color w:val="FFFFFF" w:themeColor="background1"/>
              </w:rPr>
              <w:t>Titulación</w:t>
            </w:r>
            <w:r>
              <w:rPr>
                <w:rFonts w:cstheme="minorHAnsi"/>
                <w:color w:val="FFFFFF" w:themeColor="background1"/>
              </w:rP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F921417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Organismo / Centro de vinculació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219B01D" w14:textId="77777777" w:rsidR="00B00E46" w:rsidRPr="00B95DB4" w:rsidRDefault="00B00E46" w:rsidP="00D40399">
            <w:pPr>
              <w:jc w:val="center"/>
              <w:rPr>
                <w:rFonts w:cstheme="minorHAnsi"/>
                <w:color w:val="FFFFFF" w:themeColor="background1"/>
              </w:rPr>
            </w:pPr>
            <w:r w:rsidRPr="00B95DB4">
              <w:rPr>
                <w:rFonts w:cstheme="minorHAnsi"/>
                <w:color w:val="FFFFFF" w:themeColor="background1"/>
              </w:rPr>
              <w:t>Tipo de vinculación</w:t>
            </w:r>
          </w:p>
        </w:tc>
      </w:tr>
      <w:tr w:rsidR="00B00E46" w:rsidRPr="006646EE" w14:paraId="77B2F0E7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3BD8C36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05CDFCD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69D8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B358C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62C1D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556CB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6D0B6A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FC959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028E2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153E8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0C5CEA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4C1FE3DA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C38EED0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2F2E9A3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DE5B17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593C8C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74B3B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79BECBF6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7E74F0A4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740CA99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A935B6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7E50B2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AA4BD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0E46" w:rsidRPr="006646EE" w14:paraId="246383C0" w14:textId="77777777" w:rsidTr="00D40399">
        <w:trPr>
          <w:trHeight w:val="406"/>
        </w:trPr>
        <w:tc>
          <w:tcPr>
            <w:tcW w:w="1222" w:type="dxa"/>
            <w:vAlign w:val="center"/>
          </w:tcPr>
          <w:p w14:paraId="27A38C63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484D7AB8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69CCFE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EA188B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BC7865" w14:textId="77777777" w:rsidR="00B00E46" w:rsidRPr="006646EE" w:rsidRDefault="00B00E46" w:rsidP="00D4039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011D87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>C. Propuesta científica (Máximo 5 páginas):</w:t>
      </w:r>
    </w:p>
    <w:p w14:paraId="2FD6B0EB" w14:textId="77777777" w:rsidR="00B00E46" w:rsidRPr="00B95DB4" w:rsidRDefault="00B00E46" w:rsidP="00B00E46">
      <w:pPr>
        <w:rPr>
          <w:rFonts w:cstheme="minorHAnsi"/>
        </w:rPr>
      </w:pPr>
      <w:r w:rsidRPr="00B95DB4">
        <w:rPr>
          <w:rFonts w:cstheme="minorHAnsi"/>
        </w:rPr>
        <w:t xml:space="preserve">Contenido: </w:t>
      </w:r>
    </w:p>
    <w:p w14:paraId="5A4DE662" w14:textId="77777777" w:rsidR="00B00E46" w:rsidRDefault="00B00E46" w:rsidP="00B00E46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ción.</w:t>
      </w:r>
    </w:p>
    <w:p w14:paraId="798C3496" w14:textId="77777777" w:rsidR="00B00E46" w:rsidRDefault="00B00E46" w:rsidP="00B00E46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 xml:space="preserve">Objetivos específicos. </w:t>
      </w:r>
    </w:p>
    <w:p w14:paraId="12CA496B" w14:textId="77777777" w:rsidR="00B00E46" w:rsidRPr="00B95DB4" w:rsidRDefault="00B00E46" w:rsidP="00B00E46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Plan de trabajo y metodol</w:t>
      </w:r>
      <w:r>
        <w:rPr>
          <w:rFonts w:asciiTheme="minorHAnsi" w:hAnsiTheme="minorHAnsi" w:cstheme="minorHAnsi"/>
        </w:rPr>
        <w:t xml:space="preserve">ogía de investigación: </w:t>
      </w:r>
      <w:r w:rsidRPr="00B95DB4">
        <w:rPr>
          <w:rFonts w:asciiTheme="minorHAnsi" w:hAnsiTheme="minorHAnsi" w:cstheme="minorHAnsi"/>
        </w:rPr>
        <w:t>Cronograma. Fases, objetivos, acciones asociadas, productos/resultados</w:t>
      </w:r>
      <w:r>
        <w:rPr>
          <w:rFonts w:asciiTheme="minorHAnsi" w:hAnsiTheme="minorHAnsi" w:cstheme="minorHAnsi"/>
        </w:rPr>
        <w:t xml:space="preserve">. </w:t>
      </w:r>
      <w:r w:rsidRPr="00B95DB4">
        <w:rPr>
          <w:rFonts w:asciiTheme="minorHAnsi" w:hAnsiTheme="minorHAnsi" w:cstheme="minorHAnsi"/>
        </w:rPr>
        <w:t>Medios materiales e instalaciones disponibles</w:t>
      </w:r>
      <w:r>
        <w:rPr>
          <w:rFonts w:asciiTheme="minorHAnsi" w:hAnsiTheme="minorHAnsi" w:cstheme="minorHAnsi"/>
        </w:rPr>
        <w:t xml:space="preserve">. </w:t>
      </w:r>
    </w:p>
    <w:p w14:paraId="756F4923" w14:textId="77777777" w:rsidR="00B00E46" w:rsidRDefault="00B00E46" w:rsidP="00B00E46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95DB4">
        <w:rPr>
          <w:rFonts w:asciiTheme="minorHAnsi" w:hAnsiTheme="minorHAnsi" w:cstheme="minorHAnsi"/>
        </w:rPr>
        <w:t>Resultados esperados.</w:t>
      </w:r>
    </w:p>
    <w:p w14:paraId="4955B78E" w14:textId="77777777" w:rsidR="00B00E46" w:rsidRPr="00B95DB4" w:rsidRDefault="00B00E46" w:rsidP="00B00E46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o de innovación e impacto esperable.</w:t>
      </w:r>
    </w:p>
    <w:p w14:paraId="786F9587" w14:textId="77777777" w:rsidR="00B00E46" w:rsidRDefault="00B00E46" w:rsidP="00B00E46">
      <w:pPr>
        <w:tabs>
          <w:tab w:val="left" w:pos="2694"/>
          <w:tab w:val="left" w:pos="3969"/>
        </w:tabs>
        <w:rPr>
          <w:rFonts w:cstheme="minorHAnsi"/>
          <w:b/>
        </w:rPr>
      </w:pPr>
    </w:p>
    <w:p w14:paraId="6BC85F2A" w14:textId="34A56A67" w:rsidR="00B00E46" w:rsidRPr="00B95DB4" w:rsidRDefault="00B00E46" w:rsidP="00C25BE5">
      <w:pPr>
        <w:tabs>
          <w:tab w:val="left" w:pos="2694"/>
          <w:tab w:val="left" w:pos="3969"/>
        </w:tabs>
        <w:jc w:val="both"/>
        <w:rPr>
          <w:rFonts w:cstheme="minorHAnsi"/>
        </w:rPr>
      </w:pPr>
      <w:r w:rsidRPr="003F4C08">
        <w:rPr>
          <w:rFonts w:cstheme="minorHAnsi"/>
          <w:b/>
        </w:rPr>
        <w:t xml:space="preserve">¿Se prevé que de la ejecución de </w:t>
      </w:r>
      <w:r>
        <w:rPr>
          <w:rFonts w:cstheme="minorHAnsi"/>
          <w:b/>
        </w:rPr>
        <w:t>la acción</w:t>
      </w:r>
      <w:r w:rsidRPr="003F4C08">
        <w:rPr>
          <w:rFonts w:cstheme="minorHAnsi"/>
          <w:b/>
        </w:rPr>
        <w:t xml:space="preserve"> se obtengan resultados patentables o de protección industrial o intelectual?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18689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BE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95DB4">
        <w:rPr>
          <w:rFonts w:cstheme="minorHAnsi"/>
        </w:rPr>
        <w:t xml:space="preserve"> Sí</w:t>
      </w:r>
      <w:r w:rsidRPr="00B95DB4">
        <w:rPr>
          <w:rFonts w:cstheme="minorHAnsi"/>
        </w:rPr>
        <w:tab/>
      </w:r>
      <w:sdt>
        <w:sdtPr>
          <w:rPr>
            <w:rFonts w:cstheme="minorHAnsi"/>
          </w:rPr>
          <w:id w:val="-9642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95DB4">
            <w:rPr>
              <w:rFonts w:ascii="Segoe UI Symbol" w:eastAsia="MS Gothic" w:hAnsi="Segoe UI Symbol" w:cs="Segoe UI Symbol"/>
            </w:rPr>
            <w:t>☐</w:t>
          </w:r>
        </w:sdtContent>
      </w:sdt>
      <w:r w:rsidRPr="00B95DB4">
        <w:rPr>
          <w:rFonts w:cstheme="minorHAnsi"/>
        </w:rPr>
        <w:t xml:space="preserve"> No</w:t>
      </w:r>
    </w:p>
    <w:p w14:paraId="6F3F5CAF" w14:textId="77777777" w:rsidR="00B00E46" w:rsidRPr="00287517" w:rsidRDefault="00B00E46" w:rsidP="00287517">
      <w:pPr>
        <w:tabs>
          <w:tab w:val="left" w:pos="-720"/>
        </w:tabs>
        <w:suppressAutoHyphens/>
        <w:spacing w:after="120"/>
        <w:rPr>
          <w:rFonts w:cstheme="minorHAnsi"/>
          <w:b/>
          <w:color w:val="1D4F83"/>
          <w:spacing w:val="-3"/>
          <w:sz w:val="26"/>
          <w:szCs w:val="26"/>
          <w:lang w:val="es-ES_tradnl"/>
        </w:rPr>
      </w:pPr>
      <w:r w:rsidRPr="00287517">
        <w:rPr>
          <w:rFonts w:cstheme="minorHAnsi"/>
          <w:b/>
          <w:color w:val="1D4F83"/>
          <w:spacing w:val="-3"/>
          <w:sz w:val="26"/>
          <w:szCs w:val="26"/>
          <w:lang w:val="es-ES_tradnl"/>
        </w:rPr>
        <w:t xml:space="preserve">D. Presupuesto </w:t>
      </w: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B00E46" w:rsidRPr="00DF493A" w14:paraId="0C9A4B7E" w14:textId="77777777" w:rsidTr="00D40399">
        <w:tc>
          <w:tcPr>
            <w:tcW w:w="8650" w:type="dxa"/>
            <w:gridSpan w:val="2"/>
            <w:vAlign w:val="center"/>
          </w:tcPr>
          <w:p w14:paraId="6CD398D0" w14:textId="77777777" w:rsidR="00B00E46" w:rsidRPr="00DF493A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UPUESTO</w:t>
            </w:r>
          </w:p>
        </w:tc>
      </w:tr>
      <w:tr w:rsidR="00B00E46" w:rsidRPr="00DF493A" w14:paraId="5F5F369F" w14:textId="77777777" w:rsidTr="00D40399">
        <w:tc>
          <w:tcPr>
            <w:tcW w:w="8650" w:type="dxa"/>
            <w:gridSpan w:val="2"/>
            <w:vAlign w:val="center"/>
          </w:tcPr>
          <w:p w14:paraId="164ED1DB" w14:textId="77777777" w:rsidR="00B00E46" w:rsidRPr="00C86314" w:rsidRDefault="00B00E46" w:rsidP="00B00E46">
            <w:pPr>
              <w:pStyle w:val="Prrafodelista"/>
              <w:numPr>
                <w:ilvl w:val="0"/>
                <w:numId w:val="22"/>
              </w:numPr>
              <w:spacing w:before="40" w:after="40"/>
              <w:ind w:left="459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ciones innovadora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s: coste mínimo 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.500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. La UAL aporta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.500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 c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o máximo y la empresa/entidad 9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.000 euros como mínimo.</w:t>
            </w:r>
          </w:p>
          <w:p w14:paraId="68D5710F" w14:textId="5ADF9BB0" w:rsidR="00B00E46" w:rsidRPr="003E30D0" w:rsidRDefault="00B00E46" w:rsidP="00B00E46">
            <w:pPr>
              <w:pStyle w:val="Prrafodelista"/>
              <w:numPr>
                <w:ilvl w:val="0"/>
                <w:numId w:val="22"/>
              </w:numPr>
              <w:spacing w:before="40" w:after="40"/>
              <w:ind w:left="459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cciones soci</w:t>
            </w:r>
            <w:r w:rsidR="00DB367A">
              <w:rPr>
                <w:rFonts w:asciiTheme="minorHAnsi" w:hAnsiTheme="minorHAnsi" w:cstheme="minorHAnsi"/>
                <w:i/>
                <w:sz w:val="20"/>
                <w:szCs w:val="20"/>
              </w:rPr>
              <w:t>ales innovadoras: coste mínimo 10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000 euros. La UAL aporta </w:t>
            </w:r>
            <w:r w:rsidR="00DB367A">
              <w:rPr>
                <w:rFonts w:asciiTheme="minorHAnsi" w:hAnsiTheme="minorHAnsi" w:cstheme="minorHAnsi"/>
                <w:i/>
                <w:sz w:val="20"/>
                <w:szCs w:val="20"/>
              </w:rPr>
              <w:t>6.0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00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s como</w:t>
            </w:r>
            <w:r w:rsidR="00DB367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áximo y la empresa/entidad 4.0</w:t>
            </w:r>
            <w:r w:rsidRPr="00C86314">
              <w:rPr>
                <w:rFonts w:asciiTheme="minorHAnsi" w:hAnsiTheme="minorHAnsi" w:cstheme="minorHAnsi"/>
                <w:i/>
                <w:sz w:val="20"/>
                <w:szCs w:val="20"/>
              </w:rPr>
              <w:t>00 euros como mínimo.</w:t>
            </w:r>
          </w:p>
        </w:tc>
      </w:tr>
      <w:tr w:rsidR="00B00E46" w14:paraId="48A1BD8D" w14:textId="77777777" w:rsidTr="00D40399">
        <w:tc>
          <w:tcPr>
            <w:tcW w:w="7087" w:type="dxa"/>
            <w:vAlign w:val="center"/>
          </w:tcPr>
          <w:p w14:paraId="62BF5A5C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61FA6B23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  <w:p w14:paraId="5EED173F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9C5011">
              <w:rPr>
                <w:rFonts w:cstheme="minorHAnsi"/>
                <w:b/>
                <w:sz w:val="16"/>
              </w:rPr>
              <w:t>(IVA excluido)</w:t>
            </w:r>
          </w:p>
        </w:tc>
      </w:tr>
      <w:tr w:rsidR="00B00E46" w14:paraId="73E868C9" w14:textId="77777777" w:rsidTr="00D40399">
        <w:tc>
          <w:tcPr>
            <w:tcW w:w="7087" w:type="dxa"/>
            <w:vAlign w:val="center"/>
          </w:tcPr>
          <w:p w14:paraId="7FF1B91D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ratación de personal: </w:t>
            </w:r>
          </w:p>
        </w:tc>
        <w:tc>
          <w:tcPr>
            <w:tcW w:w="1563" w:type="dxa"/>
            <w:vAlign w:val="center"/>
          </w:tcPr>
          <w:p w14:paraId="77578724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4141A27E" w14:textId="77777777" w:rsidTr="00D40399">
        <w:tc>
          <w:tcPr>
            <w:tcW w:w="7087" w:type="dxa"/>
            <w:vAlign w:val="center"/>
          </w:tcPr>
          <w:p w14:paraId="3608D8D6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entariable</w:t>
            </w:r>
            <w:proofErr w:type="spellEnd"/>
            <w:r>
              <w:rPr>
                <w:rFonts w:cstheme="minorHAnsi"/>
              </w:rPr>
              <w:t>:</w:t>
            </w:r>
          </w:p>
        </w:tc>
        <w:tc>
          <w:tcPr>
            <w:tcW w:w="1563" w:type="dxa"/>
            <w:vAlign w:val="center"/>
          </w:tcPr>
          <w:p w14:paraId="0C73604A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49148A1B" w14:textId="77777777" w:rsidTr="00D40399">
        <w:tc>
          <w:tcPr>
            <w:tcW w:w="7087" w:type="dxa"/>
            <w:vAlign w:val="center"/>
          </w:tcPr>
          <w:p w14:paraId="0E038AAD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38EBCC97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3BF09B03" w14:textId="77777777" w:rsidTr="00D40399">
        <w:tc>
          <w:tcPr>
            <w:tcW w:w="7087" w:type="dxa"/>
            <w:vAlign w:val="center"/>
          </w:tcPr>
          <w:p w14:paraId="34031210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74D8CAFF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662245AD" w14:textId="77777777" w:rsidTr="00D40399">
        <w:tc>
          <w:tcPr>
            <w:tcW w:w="7087" w:type="dxa"/>
            <w:vAlign w:val="center"/>
          </w:tcPr>
          <w:p w14:paraId="18779E08" w14:textId="77777777" w:rsidR="00B00E46" w:rsidRDefault="00B00E46" w:rsidP="00D4039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3FF64783" w14:textId="77777777" w:rsidR="00B00E46" w:rsidRDefault="00B00E46" w:rsidP="00D40399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B00E46" w14:paraId="2F8D69B9" w14:textId="77777777" w:rsidTr="00D40399">
        <w:tc>
          <w:tcPr>
            <w:tcW w:w="7087" w:type="dxa"/>
            <w:vAlign w:val="center"/>
          </w:tcPr>
          <w:p w14:paraId="4BD7FCED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380EEC56" w14:textId="77777777" w:rsidR="00B00E46" w:rsidRDefault="00B00E46" w:rsidP="00D40399">
            <w:pPr>
              <w:spacing w:before="40" w:after="40"/>
              <w:jc w:val="center"/>
              <w:rPr>
                <w:rFonts w:cstheme="minorHAnsi"/>
              </w:rPr>
            </w:pPr>
            <w:r w:rsidRPr="00DF493A">
              <w:rPr>
                <w:rFonts w:cstheme="minorHAnsi"/>
                <w:b/>
              </w:rPr>
              <w:t>Importe</w:t>
            </w:r>
          </w:p>
        </w:tc>
      </w:tr>
      <w:tr w:rsidR="00B00E46" w:rsidRPr="00DF493A" w14:paraId="6EBBC771" w14:textId="77777777" w:rsidTr="00D40399">
        <w:tc>
          <w:tcPr>
            <w:tcW w:w="7087" w:type="dxa"/>
            <w:vAlign w:val="center"/>
          </w:tcPr>
          <w:p w14:paraId="5F1DA6D0" w14:textId="77777777" w:rsidR="00B00E46" w:rsidRPr="00C86314" w:rsidRDefault="00B00E46" w:rsidP="00D40399">
            <w:pPr>
              <w:spacing w:before="40" w:after="40"/>
              <w:rPr>
                <w:rFonts w:cstheme="minorHAnsi"/>
                <w:b/>
                <w:color w:val="000000" w:themeColor="text1"/>
              </w:rPr>
            </w:pPr>
            <w:r w:rsidRPr="00C86314">
              <w:rPr>
                <w:rFonts w:cstheme="minorHAnsi"/>
                <w:b/>
                <w:color w:val="000000" w:themeColor="text1"/>
              </w:rPr>
              <w:t>Aportación de la empresa/entidad:</w:t>
            </w:r>
          </w:p>
        </w:tc>
        <w:tc>
          <w:tcPr>
            <w:tcW w:w="1563" w:type="dxa"/>
            <w:vAlign w:val="center"/>
          </w:tcPr>
          <w:p w14:paraId="0F9553C8" w14:textId="77777777" w:rsidR="00B00E46" w:rsidRPr="00C86314" w:rsidRDefault="00B00E46" w:rsidP="00D40399">
            <w:pPr>
              <w:spacing w:before="40" w:after="40"/>
              <w:jc w:val="right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34DF2533" w14:textId="77777777" w:rsidR="00B00E46" w:rsidRDefault="00B00E46" w:rsidP="00B00E46">
      <w:pPr>
        <w:ind w:right="27"/>
        <w:rPr>
          <w:rFonts w:cstheme="minorHAnsi"/>
          <w:i/>
          <w:sz w:val="20"/>
          <w:szCs w:val="20"/>
        </w:rPr>
      </w:pPr>
    </w:p>
    <w:p w14:paraId="703ACA6F" w14:textId="720CC4EE" w:rsidR="00C25BE5" w:rsidRPr="00C25BE5" w:rsidRDefault="0010482F" w:rsidP="00C25BE5">
      <w:pPr>
        <w:pStyle w:val="Ttulo2"/>
      </w:pPr>
      <w:r w:rsidRPr="00287517">
        <w:rPr>
          <w:rFonts w:ascii="Catamaran" w:eastAsiaTheme="minorHAnsi" w:hAnsi="Catamaran" w:cstheme="minorHAnsi"/>
          <w:bCs w:val="0"/>
          <w:color w:val="1D4F83"/>
          <w:spacing w:val="-3"/>
          <w:lang w:val="es-ES_tradnl"/>
        </w:rPr>
        <w:t>E. Duración de la Ayuda:</w:t>
      </w:r>
      <w:r w:rsidRPr="00C25BE5">
        <w:t xml:space="preserve"> </w:t>
      </w:r>
      <w:r w:rsidR="00C25BE5" w:rsidRPr="00C25BE5">
        <w:rPr>
          <w:rFonts w:ascii="Catamaran" w:eastAsiaTheme="minorHAnsi" w:hAnsi="Catamaran" w:cstheme="minorHAnsi"/>
          <w:b w:val="0"/>
          <w:bCs w:val="0"/>
          <w:i/>
          <w:color w:val="auto"/>
          <w:sz w:val="20"/>
          <w:szCs w:val="20"/>
        </w:rPr>
        <w:t>(Hasta</w:t>
      </w:r>
      <w:r w:rsidRPr="00C25BE5">
        <w:rPr>
          <w:rFonts w:ascii="Catamaran" w:eastAsiaTheme="minorHAnsi" w:hAnsi="Catamaran" w:cstheme="minorHAnsi"/>
          <w:b w:val="0"/>
          <w:bCs w:val="0"/>
          <w:i/>
          <w:color w:val="auto"/>
          <w:sz w:val="20"/>
          <w:szCs w:val="20"/>
        </w:rPr>
        <w:t xml:space="preserve"> el 31 de diciembre de 2024 y máximo prorroga hasta el 31 de diciembre 2025</w:t>
      </w:r>
      <w:r w:rsidR="00C25BE5" w:rsidRPr="00C25BE5">
        <w:rPr>
          <w:rFonts w:ascii="Catamaran" w:eastAsiaTheme="minorHAnsi" w:hAnsi="Catamaran" w:cstheme="minorHAnsi"/>
          <w:b w:val="0"/>
          <w:bCs w:val="0"/>
          <w:i/>
          <w:color w:val="auto"/>
          <w:sz w:val="20"/>
          <w:szCs w:val="20"/>
        </w:rPr>
        <w:t>)</w:t>
      </w:r>
    </w:p>
    <w:p w14:paraId="2AAFF9E6" w14:textId="68CA1D16" w:rsidR="00C25BE5" w:rsidRPr="006E50E7" w:rsidRDefault="00DB367A" w:rsidP="00C25BE5">
      <w:pPr>
        <w:jc w:val="center"/>
        <w:rPr>
          <w:rFonts w:cstheme="minorHAnsi"/>
        </w:rPr>
      </w:pPr>
      <w:r>
        <w:rPr>
          <w:rFonts w:cstheme="minorHAnsi"/>
        </w:rPr>
        <w:t xml:space="preserve">En </w:t>
      </w:r>
      <w:r w:rsidR="00B00E46" w:rsidRPr="006E50E7">
        <w:rPr>
          <w:rFonts w:cstheme="minorHAnsi"/>
        </w:rPr>
        <w:t xml:space="preserve">Almería, </w:t>
      </w:r>
      <w:r>
        <w:rPr>
          <w:rFonts w:cstheme="minorHAnsi"/>
        </w:rPr>
        <w:t>a la fecha de firma electrónic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287"/>
      </w:tblGrid>
      <w:tr w:rsidR="00B00E46" w:rsidRPr="00C25BE5" w14:paraId="029B4B12" w14:textId="77777777" w:rsidTr="00C25BE5">
        <w:tc>
          <w:tcPr>
            <w:tcW w:w="4217" w:type="dxa"/>
          </w:tcPr>
          <w:p w14:paraId="2B069DA7" w14:textId="1DFC686E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El Investigador Principal</w:t>
            </w:r>
            <w:r w:rsidR="00594387" w:rsidRPr="00C25BE5">
              <w:rPr>
                <w:rFonts w:cstheme="minorHAnsi"/>
              </w:rPr>
              <w:t xml:space="preserve"> 1</w:t>
            </w:r>
          </w:p>
          <w:p w14:paraId="554565B5" w14:textId="79F76C63" w:rsidR="00DB367A" w:rsidRDefault="00DB367A" w:rsidP="00C25BE5">
            <w:pPr>
              <w:jc w:val="center"/>
              <w:rPr>
                <w:rFonts w:cstheme="minorHAnsi"/>
              </w:rPr>
            </w:pPr>
          </w:p>
          <w:p w14:paraId="24060B5A" w14:textId="16EE3910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4C0FEB96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449CF66C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  <w:tc>
          <w:tcPr>
            <w:tcW w:w="4287" w:type="dxa"/>
          </w:tcPr>
          <w:p w14:paraId="54A668DF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La empresa/entidad</w:t>
            </w:r>
          </w:p>
          <w:p w14:paraId="74611BB8" w14:textId="68DDFCDD" w:rsidR="00DB367A" w:rsidRDefault="00DB367A" w:rsidP="00C25BE5">
            <w:pPr>
              <w:jc w:val="center"/>
              <w:rPr>
                <w:rFonts w:cstheme="minorHAnsi"/>
              </w:rPr>
            </w:pPr>
          </w:p>
          <w:p w14:paraId="273AA325" w14:textId="0F919BC2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601128BB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25C49BD7" w14:textId="77777777" w:rsidR="00B00E46" w:rsidRPr="00C25BE5" w:rsidRDefault="00B00E46" w:rsidP="00D40399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</w:tr>
      <w:tr w:rsidR="00C25BE5" w:rsidRPr="006E50E7" w14:paraId="74597D37" w14:textId="77777777" w:rsidTr="00C25BE5">
        <w:tc>
          <w:tcPr>
            <w:tcW w:w="4217" w:type="dxa"/>
          </w:tcPr>
          <w:p w14:paraId="101CAE05" w14:textId="4B56D5BC" w:rsidR="00C25BE5" w:rsidRPr="00C25BE5" w:rsidRDefault="00C25BE5" w:rsidP="00741258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El Investigador Principal 2</w:t>
            </w:r>
          </w:p>
          <w:p w14:paraId="374CB4AF" w14:textId="19CDABFE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024BE23B" w14:textId="34329254" w:rsidR="00C25BE5" w:rsidRDefault="00C25BE5" w:rsidP="00C25BE5">
            <w:pPr>
              <w:jc w:val="center"/>
              <w:rPr>
                <w:rFonts w:cstheme="minorHAnsi"/>
              </w:rPr>
            </w:pPr>
          </w:p>
          <w:p w14:paraId="13247065" w14:textId="77777777" w:rsidR="00C25BE5" w:rsidRPr="00C25BE5" w:rsidRDefault="00C25BE5" w:rsidP="00C25BE5">
            <w:pPr>
              <w:jc w:val="center"/>
              <w:rPr>
                <w:rFonts w:cstheme="minorHAnsi"/>
              </w:rPr>
            </w:pPr>
          </w:p>
          <w:p w14:paraId="14BC6043" w14:textId="77777777" w:rsidR="00C25BE5" w:rsidRPr="00C25BE5" w:rsidRDefault="00C25BE5" w:rsidP="00741258">
            <w:pPr>
              <w:jc w:val="center"/>
              <w:rPr>
                <w:rFonts w:cstheme="minorHAnsi"/>
              </w:rPr>
            </w:pPr>
            <w:r w:rsidRPr="00C25BE5">
              <w:rPr>
                <w:rFonts w:cstheme="minorHAnsi"/>
              </w:rPr>
              <w:t>Fdo.:</w:t>
            </w:r>
          </w:p>
        </w:tc>
        <w:tc>
          <w:tcPr>
            <w:tcW w:w="4287" w:type="dxa"/>
          </w:tcPr>
          <w:p w14:paraId="64679204" w14:textId="0D54842D" w:rsidR="00C25BE5" w:rsidRPr="006E50E7" w:rsidRDefault="00C25BE5" w:rsidP="00741258">
            <w:pPr>
              <w:jc w:val="center"/>
              <w:rPr>
                <w:rFonts w:cstheme="minorHAnsi"/>
              </w:rPr>
            </w:pPr>
          </w:p>
        </w:tc>
      </w:tr>
    </w:tbl>
    <w:p w14:paraId="43B73F0F" w14:textId="05FEDF61" w:rsidR="009239ED" w:rsidRPr="00C40CB6" w:rsidRDefault="009239ED" w:rsidP="00C25BE5">
      <w:pPr>
        <w:rPr>
          <w:rFonts w:cs="Catamaran"/>
        </w:rPr>
      </w:pPr>
    </w:p>
    <w:sectPr w:rsidR="009239ED" w:rsidRPr="00C40CB6" w:rsidSect="0046609E">
      <w:headerReference w:type="default" r:id="rId8"/>
      <w:footerReference w:type="default" r:id="rId9"/>
      <w:pgSz w:w="11906" w:h="16838"/>
      <w:pgMar w:top="1701" w:right="1701" w:bottom="244" w:left="1701" w:header="1701" w:footer="74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A09C4" w16cid:durableId="28331D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AE6C" w14:textId="77777777" w:rsidR="000A3514" w:rsidRDefault="000A3514" w:rsidP="007447F1">
      <w:r>
        <w:separator/>
      </w:r>
    </w:p>
  </w:endnote>
  <w:endnote w:type="continuationSeparator" w:id="0">
    <w:p w14:paraId="322242EA" w14:textId="77777777" w:rsidR="000A3514" w:rsidRDefault="000A3514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  <w:embedRegular r:id="rId1" w:fontKey="{71BF447E-29B4-4B83-8D1E-E5A396FD0693}"/>
    <w:embedBold r:id="rId2" w:fontKey="{A49B2DDC-AC4B-41F2-B558-9259A4ADB50C}"/>
    <w:embedItalic r:id="rId3" w:fontKey="{AD4C5CAB-2D79-4170-B4CE-9C633152491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C746A9C-FF0F-46BE-9DA5-A0AA8005AF82}"/>
    <w:embedBold r:id="rId5" w:fontKey="{037C86D6-738D-4DE4-A842-1FA89790BF34}"/>
    <w:embedItalic r:id="rId6" w:fontKey="{23442A47-F07C-403A-9082-D1AB59AB2E17}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07BD7075-C600-4D2D-A6D2-5D1458EDC358}"/>
    <w:embedBold r:id="rId8" w:fontKey="{D05E7833-348D-4029-994A-CA9069E222B4}"/>
  </w:font>
  <w:font w:name="Catamaran Medium">
    <w:altName w:val="Times New Roman"/>
    <w:charset w:val="00"/>
    <w:family w:val="auto"/>
    <w:pitch w:val="variable"/>
    <w:sig w:usb0="001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E01F076-A732-47F3-94B0-12CCE2E2CC6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AB9F2391-0FBB-4E0A-BA4C-83475EB8E6B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AB386DDF-3212-49ED-BF39-4D0634CC74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228D" w14:textId="69AE7DF1" w:rsidR="0046609E" w:rsidRPr="0046609E" w:rsidRDefault="00022610" w:rsidP="00022610">
    <w:pPr>
      <w:pStyle w:val="Piedepgina"/>
      <w:jc w:val="center"/>
      <w:rPr>
        <w:b/>
        <w:bCs/>
      </w:rPr>
    </w:pPr>
    <w:r w:rsidRPr="0046609E">
      <w:rPr>
        <w:b/>
        <w:bCs/>
      </w:rPr>
      <w:t>Remitir por Registro Electrónico 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D8D0" w14:textId="77777777" w:rsidR="000A3514" w:rsidRDefault="000A3514" w:rsidP="007447F1">
      <w:r>
        <w:separator/>
      </w:r>
    </w:p>
  </w:footnote>
  <w:footnote w:type="continuationSeparator" w:id="0">
    <w:p w14:paraId="0206BFC4" w14:textId="77777777" w:rsidR="000A3514" w:rsidRDefault="000A3514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76BA789A" w:rsidR="00522F09" w:rsidRDefault="00522F09">
    <w:pPr>
      <w:pStyle w:val="Encabezado"/>
    </w:pPr>
    <w:r>
      <w:rPr>
        <w:rFonts w:cs="Catamaran"/>
        <w:b/>
        <w:bCs/>
        <w:noProof/>
        <w:color w:val="326195"/>
        <w:sz w:val="28"/>
        <w:szCs w:val="28"/>
        <w:lang w:eastAsia="es-ES"/>
      </w:rPr>
      <w:drawing>
        <wp:anchor distT="0" distB="0" distL="114300" distR="114300" simplePos="0" relativeHeight="251685888" behindDoc="1" locked="0" layoutInCell="1" allowOverlap="1" wp14:anchorId="7A4CB9A6" wp14:editId="2B0964B2">
          <wp:simplePos x="0" y="0"/>
          <wp:positionH relativeFrom="column">
            <wp:posOffset>3157562</wp:posOffset>
          </wp:positionH>
          <wp:positionV relativeFrom="paragraph">
            <wp:posOffset>-709148</wp:posOffset>
          </wp:positionV>
          <wp:extent cx="1088390" cy="539750"/>
          <wp:effectExtent l="0" t="0" r="0" b="0"/>
          <wp:wrapNone/>
          <wp:docPr id="1349665045" name="Imagen 134966504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Imagen 89" descr="Logotipo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3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62333" behindDoc="1" locked="0" layoutInCell="1" allowOverlap="1" wp14:anchorId="415C5520" wp14:editId="2268DD21">
          <wp:simplePos x="0" y="0"/>
          <wp:positionH relativeFrom="margin">
            <wp:posOffset>1997026</wp:posOffset>
          </wp:positionH>
          <wp:positionV relativeFrom="paragraph">
            <wp:posOffset>-861695</wp:posOffset>
          </wp:positionV>
          <wp:extent cx="1147445" cy="863600"/>
          <wp:effectExtent l="0" t="0" r="0" b="0"/>
          <wp:wrapTight wrapText="bothSides">
            <wp:wrapPolygon edited="0">
              <wp:start x="0" y="0"/>
              <wp:lineTo x="0" y="20965"/>
              <wp:lineTo x="21158" y="20965"/>
              <wp:lineTo x="21158" y="0"/>
              <wp:lineTo x="0" y="0"/>
            </wp:wrapPolygon>
          </wp:wrapTight>
          <wp:docPr id="88003414" name="Imagen 8800341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, nombre de la empresa&#10;&#10;Descripción generada automáticamente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64AC85D4" wp14:editId="2BF7F403">
          <wp:simplePos x="0" y="0"/>
          <wp:positionH relativeFrom="column">
            <wp:posOffset>706364</wp:posOffset>
          </wp:positionH>
          <wp:positionV relativeFrom="paragraph">
            <wp:posOffset>-633730</wp:posOffset>
          </wp:positionV>
          <wp:extent cx="1404620" cy="395605"/>
          <wp:effectExtent l="0" t="0" r="5080" b="4445"/>
          <wp:wrapTight wrapText="bothSides">
            <wp:wrapPolygon edited="0">
              <wp:start x="0" y="0"/>
              <wp:lineTo x="0" y="20803"/>
              <wp:lineTo x="21385" y="20803"/>
              <wp:lineTo x="21385" y="0"/>
              <wp:lineTo x="0" y="0"/>
            </wp:wrapPolygon>
          </wp:wrapTight>
          <wp:docPr id="1662170788" name="Imagen 166217078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dibujo&#10;&#10;Descripción generada automáticamente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6258D355">
          <wp:simplePos x="0" y="0"/>
          <wp:positionH relativeFrom="column">
            <wp:posOffset>-962660</wp:posOffset>
          </wp:positionH>
          <wp:positionV relativeFrom="page">
            <wp:posOffset>415925</wp:posOffset>
          </wp:positionV>
          <wp:extent cx="1611000" cy="540000"/>
          <wp:effectExtent l="0" t="0" r="8255" b="0"/>
          <wp:wrapNone/>
          <wp:docPr id="912702575" name="Gráfico 912702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439">
      <w:rPr>
        <w:noProof/>
        <w:lang w:eastAsia="es-ES"/>
      </w:rPr>
      <w:drawing>
        <wp:anchor distT="0" distB="0" distL="114300" distR="114300" simplePos="0" relativeHeight="251683840" behindDoc="1" locked="0" layoutInCell="1" allowOverlap="1" wp14:anchorId="735436C8" wp14:editId="04B03F38">
          <wp:simplePos x="0" y="0"/>
          <wp:positionH relativeFrom="column">
            <wp:posOffset>4407975</wp:posOffset>
          </wp:positionH>
          <wp:positionV relativeFrom="paragraph">
            <wp:posOffset>-701772</wp:posOffset>
          </wp:positionV>
          <wp:extent cx="1924050" cy="539750"/>
          <wp:effectExtent l="0" t="0" r="0" b="0"/>
          <wp:wrapTight wrapText="bothSides">
            <wp:wrapPolygon edited="0">
              <wp:start x="0" y="0"/>
              <wp:lineTo x="0" y="19821"/>
              <wp:lineTo x="18820" y="20584"/>
              <wp:lineTo x="19675" y="20584"/>
              <wp:lineTo x="20958" y="19059"/>
              <wp:lineTo x="20531" y="16009"/>
              <wp:lineTo x="17750" y="13722"/>
              <wp:lineTo x="20745" y="6099"/>
              <wp:lineTo x="20317" y="1525"/>
              <wp:lineTo x="15184" y="0"/>
              <wp:lineTo x="0" y="0"/>
            </wp:wrapPolygon>
          </wp:wrapTight>
          <wp:docPr id="1734423311" name="Imagen 1734423311" descr="Imagen de la pantalla de un celular con la imagen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de la pantalla de un celular con la imagen de una caricatura&#10;&#10;Descripción generada automáticamente con confianza baja"/>
                  <pic:cNvPicPr/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21"/>
    <w:multiLevelType w:val="hybridMultilevel"/>
    <w:tmpl w:val="664C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D56"/>
    <w:multiLevelType w:val="hybridMultilevel"/>
    <w:tmpl w:val="2848A740"/>
    <w:lvl w:ilvl="0" w:tplc="DDB4F6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E3201"/>
    <w:multiLevelType w:val="hybridMultilevel"/>
    <w:tmpl w:val="39B4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1D8"/>
    <w:multiLevelType w:val="hybridMultilevel"/>
    <w:tmpl w:val="127A5224"/>
    <w:lvl w:ilvl="0" w:tplc="8F6822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B10DC0"/>
    <w:multiLevelType w:val="hybridMultilevel"/>
    <w:tmpl w:val="3528B586"/>
    <w:lvl w:ilvl="0" w:tplc="5BE23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6287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2223"/>
    <w:multiLevelType w:val="hybridMultilevel"/>
    <w:tmpl w:val="E6560B5C"/>
    <w:lvl w:ilvl="0" w:tplc="17CAF3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73F"/>
    <w:multiLevelType w:val="hybridMultilevel"/>
    <w:tmpl w:val="E0524452"/>
    <w:lvl w:ilvl="0" w:tplc="5CB039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F41D7"/>
    <w:multiLevelType w:val="hybridMultilevel"/>
    <w:tmpl w:val="296A1552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1374F4"/>
    <w:multiLevelType w:val="hybridMultilevel"/>
    <w:tmpl w:val="156E87F2"/>
    <w:lvl w:ilvl="0" w:tplc="C4B2539A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A06BCC"/>
    <w:multiLevelType w:val="hybridMultilevel"/>
    <w:tmpl w:val="A768F1F0"/>
    <w:lvl w:ilvl="0" w:tplc="D52E0394">
      <w:start w:val="6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C3AC2"/>
    <w:multiLevelType w:val="hybridMultilevel"/>
    <w:tmpl w:val="A6A80122"/>
    <w:lvl w:ilvl="0" w:tplc="2F10CC96">
      <w:numFmt w:val="bullet"/>
      <w:lvlText w:val="-"/>
      <w:lvlJc w:val="left"/>
      <w:pPr>
        <w:ind w:left="720" w:hanging="360"/>
      </w:pPr>
      <w:rPr>
        <w:rFonts w:ascii="NewsGotT" w:eastAsia="Times New Roman" w:hAnsi="NewsGotT" w:cs="NewsGot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AAA"/>
    <w:multiLevelType w:val="hybridMultilevel"/>
    <w:tmpl w:val="8018BE78"/>
    <w:lvl w:ilvl="0" w:tplc="AF62DF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4E63678"/>
    <w:multiLevelType w:val="hybridMultilevel"/>
    <w:tmpl w:val="BE58B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A7D9D"/>
    <w:multiLevelType w:val="hybridMultilevel"/>
    <w:tmpl w:val="AD4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6E09"/>
    <w:multiLevelType w:val="hybridMultilevel"/>
    <w:tmpl w:val="33383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7D5B"/>
    <w:multiLevelType w:val="hybridMultilevel"/>
    <w:tmpl w:val="58345B9E"/>
    <w:lvl w:ilvl="0" w:tplc="DC867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934"/>
    <w:multiLevelType w:val="hybridMultilevel"/>
    <w:tmpl w:val="8940C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508C7"/>
    <w:multiLevelType w:val="hybridMultilevel"/>
    <w:tmpl w:val="2F0C4E8A"/>
    <w:lvl w:ilvl="0" w:tplc="1C66BBF4">
      <w:start w:val="11"/>
      <w:numFmt w:val="bullet"/>
      <w:lvlText w:val="-"/>
      <w:lvlJc w:val="left"/>
      <w:pPr>
        <w:ind w:left="720" w:hanging="360"/>
      </w:pPr>
      <w:rPr>
        <w:rFonts w:ascii="Catamaran" w:eastAsiaTheme="minorHAnsi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87A0B"/>
    <w:multiLevelType w:val="hybridMultilevel"/>
    <w:tmpl w:val="05F6FCD8"/>
    <w:lvl w:ilvl="0" w:tplc="6B40E2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31AF9"/>
    <w:multiLevelType w:val="hybridMultilevel"/>
    <w:tmpl w:val="B52E2D6C"/>
    <w:lvl w:ilvl="0" w:tplc="8F682250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326195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5457A7"/>
    <w:multiLevelType w:val="hybridMultilevel"/>
    <w:tmpl w:val="C25A6F20"/>
    <w:lvl w:ilvl="0" w:tplc="A16C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619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9"/>
  </w:num>
  <w:num w:numId="7">
    <w:abstractNumId w:val="11"/>
  </w:num>
  <w:num w:numId="8">
    <w:abstractNumId w:val="18"/>
  </w:num>
  <w:num w:numId="9">
    <w:abstractNumId w:val="13"/>
  </w:num>
  <w:num w:numId="10">
    <w:abstractNumId w:val="5"/>
  </w:num>
  <w:num w:numId="11">
    <w:abstractNumId w:val="21"/>
  </w:num>
  <w:num w:numId="12">
    <w:abstractNumId w:val="4"/>
  </w:num>
  <w:num w:numId="13">
    <w:abstractNumId w:val="9"/>
  </w:num>
  <w:num w:numId="14">
    <w:abstractNumId w:val="12"/>
  </w:num>
  <w:num w:numId="15">
    <w:abstractNumId w:val="3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019F0"/>
    <w:rsid w:val="0000203A"/>
    <w:rsid w:val="0000524D"/>
    <w:rsid w:val="000053C9"/>
    <w:rsid w:val="00015223"/>
    <w:rsid w:val="0001710A"/>
    <w:rsid w:val="00022610"/>
    <w:rsid w:val="00031426"/>
    <w:rsid w:val="0004277A"/>
    <w:rsid w:val="00053621"/>
    <w:rsid w:val="00064BDD"/>
    <w:rsid w:val="00074A95"/>
    <w:rsid w:val="000831C4"/>
    <w:rsid w:val="00087B3C"/>
    <w:rsid w:val="00091D8E"/>
    <w:rsid w:val="000958AC"/>
    <w:rsid w:val="000A1889"/>
    <w:rsid w:val="000A3514"/>
    <w:rsid w:val="000B34E6"/>
    <w:rsid w:val="000B3FB7"/>
    <w:rsid w:val="000D0A8F"/>
    <w:rsid w:val="000D0AA4"/>
    <w:rsid w:val="000E7969"/>
    <w:rsid w:val="000F6439"/>
    <w:rsid w:val="001004A4"/>
    <w:rsid w:val="00102F05"/>
    <w:rsid w:val="00103118"/>
    <w:rsid w:val="001035F0"/>
    <w:rsid w:val="0010482F"/>
    <w:rsid w:val="00107C49"/>
    <w:rsid w:val="00117523"/>
    <w:rsid w:val="0012195C"/>
    <w:rsid w:val="001303CD"/>
    <w:rsid w:val="001361DA"/>
    <w:rsid w:val="001536F3"/>
    <w:rsid w:val="00160C27"/>
    <w:rsid w:val="00164FA3"/>
    <w:rsid w:val="001651B4"/>
    <w:rsid w:val="00166FE6"/>
    <w:rsid w:val="0016701E"/>
    <w:rsid w:val="00180911"/>
    <w:rsid w:val="00193C9C"/>
    <w:rsid w:val="001B2065"/>
    <w:rsid w:val="001B7C87"/>
    <w:rsid w:val="001C676D"/>
    <w:rsid w:val="001D68C2"/>
    <w:rsid w:val="001D6DA8"/>
    <w:rsid w:val="001E3E4D"/>
    <w:rsid w:val="001E6819"/>
    <w:rsid w:val="001F0D47"/>
    <w:rsid w:val="001F0F86"/>
    <w:rsid w:val="001F31F3"/>
    <w:rsid w:val="001F4A9F"/>
    <w:rsid w:val="00201153"/>
    <w:rsid w:val="002013B6"/>
    <w:rsid w:val="0020206F"/>
    <w:rsid w:val="00206438"/>
    <w:rsid w:val="002070E1"/>
    <w:rsid w:val="00215C78"/>
    <w:rsid w:val="00222FAA"/>
    <w:rsid w:val="00225595"/>
    <w:rsid w:val="002310AE"/>
    <w:rsid w:val="002313B6"/>
    <w:rsid w:val="002340BA"/>
    <w:rsid w:val="00242781"/>
    <w:rsid w:val="002447E7"/>
    <w:rsid w:val="00253619"/>
    <w:rsid w:val="002648D9"/>
    <w:rsid w:val="00266E78"/>
    <w:rsid w:val="00274B2D"/>
    <w:rsid w:val="00287517"/>
    <w:rsid w:val="002922EF"/>
    <w:rsid w:val="002A173B"/>
    <w:rsid w:val="002A1E49"/>
    <w:rsid w:val="002A3C3E"/>
    <w:rsid w:val="002B147B"/>
    <w:rsid w:val="002B17E4"/>
    <w:rsid w:val="002B24B1"/>
    <w:rsid w:val="002C042B"/>
    <w:rsid w:val="002D3254"/>
    <w:rsid w:val="002D3F94"/>
    <w:rsid w:val="002E1429"/>
    <w:rsid w:val="002E4F43"/>
    <w:rsid w:val="002E517A"/>
    <w:rsid w:val="002F133B"/>
    <w:rsid w:val="002F54ED"/>
    <w:rsid w:val="00304BA3"/>
    <w:rsid w:val="00313DCB"/>
    <w:rsid w:val="00314F6A"/>
    <w:rsid w:val="00316C7D"/>
    <w:rsid w:val="00330159"/>
    <w:rsid w:val="00331C52"/>
    <w:rsid w:val="00333DD4"/>
    <w:rsid w:val="003378F0"/>
    <w:rsid w:val="003453E5"/>
    <w:rsid w:val="00367943"/>
    <w:rsid w:val="0037400C"/>
    <w:rsid w:val="003759C2"/>
    <w:rsid w:val="0037625D"/>
    <w:rsid w:val="00380D3D"/>
    <w:rsid w:val="00383097"/>
    <w:rsid w:val="00397F7F"/>
    <w:rsid w:val="003A5840"/>
    <w:rsid w:val="003C38B5"/>
    <w:rsid w:val="003C46E9"/>
    <w:rsid w:val="003C68E2"/>
    <w:rsid w:val="003C70A9"/>
    <w:rsid w:val="003D0026"/>
    <w:rsid w:val="003D1082"/>
    <w:rsid w:val="003D3A40"/>
    <w:rsid w:val="003D3D87"/>
    <w:rsid w:val="003D45FB"/>
    <w:rsid w:val="003D6FED"/>
    <w:rsid w:val="003D769D"/>
    <w:rsid w:val="003D79FB"/>
    <w:rsid w:val="003E4EF7"/>
    <w:rsid w:val="003E59BC"/>
    <w:rsid w:val="00402448"/>
    <w:rsid w:val="00403426"/>
    <w:rsid w:val="00413933"/>
    <w:rsid w:val="00424622"/>
    <w:rsid w:val="0043692A"/>
    <w:rsid w:val="00447F80"/>
    <w:rsid w:val="0045300D"/>
    <w:rsid w:val="00455D8E"/>
    <w:rsid w:val="0045635B"/>
    <w:rsid w:val="00464AC1"/>
    <w:rsid w:val="00465E55"/>
    <w:rsid w:val="0046609E"/>
    <w:rsid w:val="004712C1"/>
    <w:rsid w:val="00473618"/>
    <w:rsid w:val="00476132"/>
    <w:rsid w:val="00483CB6"/>
    <w:rsid w:val="004873C5"/>
    <w:rsid w:val="00495D25"/>
    <w:rsid w:val="004A17B5"/>
    <w:rsid w:val="004A6FD8"/>
    <w:rsid w:val="004B0E8D"/>
    <w:rsid w:val="004B3A86"/>
    <w:rsid w:val="004C1674"/>
    <w:rsid w:val="004D10D7"/>
    <w:rsid w:val="004D5C90"/>
    <w:rsid w:val="004E6434"/>
    <w:rsid w:val="004F0D6D"/>
    <w:rsid w:val="004F280C"/>
    <w:rsid w:val="0050130F"/>
    <w:rsid w:val="0050796E"/>
    <w:rsid w:val="005149E8"/>
    <w:rsid w:val="005168CE"/>
    <w:rsid w:val="00521C2D"/>
    <w:rsid w:val="00521D1D"/>
    <w:rsid w:val="00522F09"/>
    <w:rsid w:val="0053494C"/>
    <w:rsid w:val="0053744B"/>
    <w:rsid w:val="00541084"/>
    <w:rsid w:val="0054445F"/>
    <w:rsid w:val="005540B3"/>
    <w:rsid w:val="00554FA1"/>
    <w:rsid w:val="00557CD5"/>
    <w:rsid w:val="005613F4"/>
    <w:rsid w:val="00570437"/>
    <w:rsid w:val="00592001"/>
    <w:rsid w:val="00594387"/>
    <w:rsid w:val="0059675B"/>
    <w:rsid w:val="00597159"/>
    <w:rsid w:val="005B3848"/>
    <w:rsid w:val="005B7A71"/>
    <w:rsid w:val="005C0A29"/>
    <w:rsid w:val="005C2FB1"/>
    <w:rsid w:val="005D7993"/>
    <w:rsid w:val="005F7E47"/>
    <w:rsid w:val="0060157D"/>
    <w:rsid w:val="00604D65"/>
    <w:rsid w:val="006056EB"/>
    <w:rsid w:val="00605E5C"/>
    <w:rsid w:val="00606826"/>
    <w:rsid w:val="006155AA"/>
    <w:rsid w:val="00622F18"/>
    <w:rsid w:val="00623243"/>
    <w:rsid w:val="00625605"/>
    <w:rsid w:val="00634981"/>
    <w:rsid w:val="00635055"/>
    <w:rsid w:val="00640561"/>
    <w:rsid w:val="00647F5D"/>
    <w:rsid w:val="00652976"/>
    <w:rsid w:val="006529A2"/>
    <w:rsid w:val="00655046"/>
    <w:rsid w:val="00667AC5"/>
    <w:rsid w:val="006728DB"/>
    <w:rsid w:val="00672D96"/>
    <w:rsid w:val="00687FFA"/>
    <w:rsid w:val="00690621"/>
    <w:rsid w:val="00691302"/>
    <w:rsid w:val="006971F7"/>
    <w:rsid w:val="006B5172"/>
    <w:rsid w:val="006B7DB0"/>
    <w:rsid w:val="006D764C"/>
    <w:rsid w:val="006E01C0"/>
    <w:rsid w:val="006E588A"/>
    <w:rsid w:val="006E737C"/>
    <w:rsid w:val="006F7624"/>
    <w:rsid w:val="006F7AEC"/>
    <w:rsid w:val="00700526"/>
    <w:rsid w:val="00704D4D"/>
    <w:rsid w:val="00705896"/>
    <w:rsid w:val="0071073B"/>
    <w:rsid w:val="00710743"/>
    <w:rsid w:val="00724ECF"/>
    <w:rsid w:val="00726714"/>
    <w:rsid w:val="00731495"/>
    <w:rsid w:val="0073469E"/>
    <w:rsid w:val="007447F1"/>
    <w:rsid w:val="007457CB"/>
    <w:rsid w:val="00746AEE"/>
    <w:rsid w:val="0076063F"/>
    <w:rsid w:val="007626E2"/>
    <w:rsid w:val="007648F1"/>
    <w:rsid w:val="00766ED0"/>
    <w:rsid w:val="007708B6"/>
    <w:rsid w:val="00772ADA"/>
    <w:rsid w:val="0077799F"/>
    <w:rsid w:val="00783F86"/>
    <w:rsid w:val="007B3B35"/>
    <w:rsid w:val="007B3FC2"/>
    <w:rsid w:val="007B65D1"/>
    <w:rsid w:val="007C08D8"/>
    <w:rsid w:val="007C0E1C"/>
    <w:rsid w:val="007C269C"/>
    <w:rsid w:val="007C2BEC"/>
    <w:rsid w:val="007C547B"/>
    <w:rsid w:val="007D1A41"/>
    <w:rsid w:val="007E2060"/>
    <w:rsid w:val="007F0389"/>
    <w:rsid w:val="007F189D"/>
    <w:rsid w:val="007F26E7"/>
    <w:rsid w:val="007F36CE"/>
    <w:rsid w:val="007F3835"/>
    <w:rsid w:val="007F61BB"/>
    <w:rsid w:val="0080757B"/>
    <w:rsid w:val="008111F5"/>
    <w:rsid w:val="0082485D"/>
    <w:rsid w:val="008325A5"/>
    <w:rsid w:val="008365A5"/>
    <w:rsid w:val="008408DE"/>
    <w:rsid w:val="008432AB"/>
    <w:rsid w:val="0084386B"/>
    <w:rsid w:val="0084785F"/>
    <w:rsid w:val="0085474D"/>
    <w:rsid w:val="00856C03"/>
    <w:rsid w:val="0085718C"/>
    <w:rsid w:val="00857467"/>
    <w:rsid w:val="00863043"/>
    <w:rsid w:val="00870E61"/>
    <w:rsid w:val="008728AB"/>
    <w:rsid w:val="008810C7"/>
    <w:rsid w:val="00886B7D"/>
    <w:rsid w:val="00896B45"/>
    <w:rsid w:val="008A4387"/>
    <w:rsid w:val="008B016E"/>
    <w:rsid w:val="008B54CC"/>
    <w:rsid w:val="008C27A5"/>
    <w:rsid w:val="008C3F71"/>
    <w:rsid w:val="008D1729"/>
    <w:rsid w:val="008D5954"/>
    <w:rsid w:val="00912482"/>
    <w:rsid w:val="00922467"/>
    <w:rsid w:val="00923328"/>
    <w:rsid w:val="009239ED"/>
    <w:rsid w:val="009254BE"/>
    <w:rsid w:val="00927E17"/>
    <w:rsid w:val="00934FFA"/>
    <w:rsid w:val="0094275D"/>
    <w:rsid w:val="00942C2D"/>
    <w:rsid w:val="00952809"/>
    <w:rsid w:val="0095690E"/>
    <w:rsid w:val="009635C6"/>
    <w:rsid w:val="00970541"/>
    <w:rsid w:val="0097402E"/>
    <w:rsid w:val="00977D7F"/>
    <w:rsid w:val="00995137"/>
    <w:rsid w:val="009C196E"/>
    <w:rsid w:val="009C6CD9"/>
    <w:rsid w:val="009D5274"/>
    <w:rsid w:val="009E1454"/>
    <w:rsid w:val="009E1A11"/>
    <w:rsid w:val="009E25A2"/>
    <w:rsid w:val="009E46C7"/>
    <w:rsid w:val="009E6888"/>
    <w:rsid w:val="009F251A"/>
    <w:rsid w:val="00A045BA"/>
    <w:rsid w:val="00A06DC9"/>
    <w:rsid w:val="00A14242"/>
    <w:rsid w:val="00A16376"/>
    <w:rsid w:val="00A20403"/>
    <w:rsid w:val="00A22F99"/>
    <w:rsid w:val="00A240F1"/>
    <w:rsid w:val="00A334BB"/>
    <w:rsid w:val="00A403C6"/>
    <w:rsid w:val="00A41156"/>
    <w:rsid w:val="00A4148D"/>
    <w:rsid w:val="00A4301F"/>
    <w:rsid w:val="00A62E81"/>
    <w:rsid w:val="00A63484"/>
    <w:rsid w:val="00A63CDC"/>
    <w:rsid w:val="00A64944"/>
    <w:rsid w:val="00A67730"/>
    <w:rsid w:val="00A75B53"/>
    <w:rsid w:val="00A80EAB"/>
    <w:rsid w:val="00A8160F"/>
    <w:rsid w:val="00A863C8"/>
    <w:rsid w:val="00A91ED2"/>
    <w:rsid w:val="00A935AC"/>
    <w:rsid w:val="00A96403"/>
    <w:rsid w:val="00AA0C60"/>
    <w:rsid w:val="00AC44D7"/>
    <w:rsid w:val="00AC4824"/>
    <w:rsid w:val="00AC578E"/>
    <w:rsid w:val="00AD218C"/>
    <w:rsid w:val="00AD3900"/>
    <w:rsid w:val="00AD6598"/>
    <w:rsid w:val="00AE17D2"/>
    <w:rsid w:val="00AE33B1"/>
    <w:rsid w:val="00AF2A9D"/>
    <w:rsid w:val="00AF7E55"/>
    <w:rsid w:val="00B00E46"/>
    <w:rsid w:val="00B118EB"/>
    <w:rsid w:val="00B11C20"/>
    <w:rsid w:val="00B11EF2"/>
    <w:rsid w:val="00B12736"/>
    <w:rsid w:val="00B142D8"/>
    <w:rsid w:val="00B15068"/>
    <w:rsid w:val="00B221A6"/>
    <w:rsid w:val="00B3693B"/>
    <w:rsid w:val="00B56C63"/>
    <w:rsid w:val="00B56E04"/>
    <w:rsid w:val="00B6018B"/>
    <w:rsid w:val="00B719CF"/>
    <w:rsid w:val="00B7297E"/>
    <w:rsid w:val="00B732D1"/>
    <w:rsid w:val="00B7791A"/>
    <w:rsid w:val="00B976AF"/>
    <w:rsid w:val="00BA039E"/>
    <w:rsid w:val="00BC0405"/>
    <w:rsid w:val="00BC7EA7"/>
    <w:rsid w:val="00BD0D78"/>
    <w:rsid w:val="00BD68C7"/>
    <w:rsid w:val="00BD7F46"/>
    <w:rsid w:val="00BE6830"/>
    <w:rsid w:val="00C02856"/>
    <w:rsid w:val="00C02F7A"/>
    <w:rsid w:val="00C044A5"/>
    <w:rsid w:val="00C05813"/>
    <w:rsid w:val="00C07F2B"/>
    <w:rsid w:val="00C139E1"/>
    <w:rsid w:val="00C149F9"/>
    <w:rsid w:val="00C209DD"/>
    <w:rsid w:val="00C22F6B"/>
    <w:rsid w:val="00C241E8"/>
    <w:rsid w:val="00C25BE5"/>
    <w:rsid w:val="00C31C91"/>
    <w:rsid w:val="00C40CB6"/>
    <w:rsid w:val="00C435AD"/>
    <w:rsid w:val="00C474AA"/>
    <w:rsid w:val="00C501A8"/>
    <w:rsid w:val="00C56D35"/>
    <w:rsid w:val="00C62FDE"/>
    <w:rsid w:val="00C7272D"/>
    <w:rsid w:val="00C76CF1"/>
    <w:rsid w:val="00C83966"/>
    <w:rsid w:val="00C91CEA"/>
    <w:rsid w:val="00C952EB"/>
    <w:rsid w:val="00CA6141"/>
    <w:rsid w:val="00CB372D"/>
    <w:rsid w:val="00CB3F6C"/>
    <w:rsid w:val="00CB6401"/>
    <w:rsid w:val="00CD67AC"/>
    <w:rsid w:val="00D0626F"/>
    <w:rsid w:val="00D067AC"/>
    <w:rsid w:val="00D107A4"/>
    <w:rsid w:val="00D17283"/>
    <w:rsid w:val="00D23343"/>
    <w:rsid w:val="00D2448F"/>
    <w:rsid w:val="00D3149D"/>
    <w:rsid w:val="00D31576"/>
    <w:rsid w:val="00D34AF7"/>
    <w:rsid w:val="00D43C28"/>
    <w:rsid w:val="00D45988"/>
    <w:rsid w:val="00D541D2"/>
    <w:rsid w:val="00D56123"/>
    <w:rsid w:val="00D60A6D"/>
    <w:rsid w:val="00D71345"/>
    <w:rsid w:val="00D71441"/>
    <w:rsid w:val="00D76BDD"/>
    <w:rsid w:val="00D920CE"/>
    <w:rsid w:val="00D959A8"/>
    <w:rsid w:val="00DA2555"/>
    <w:rsid w:val="00DA3C65"/>
    <w:rsid w:val="00DA57AA"/>
    <w:rsid w:val="00DA7407"/>
    <w:rsid w:val="00DB06A4"/>
    <w:rsid w:val="00DB0F16"/>
    <w:rsid w:val="00DB367A"/>
    <w:rsid w:val="00DB7D81"/>
    <w:rsid w:val="00DC0C41"/>
    <w:rsid w:val="00DC3322"/>
    <w:rsid w:val="00DC54EF"/>
    <w:rsid w:val="00DD743B"/>
    <w:rsid w:val="00DD756A"/>
    <w:rsid w:val="00DE0A7F"/>
    <w:rsid w:val="00DE2EDF"/>
    <w:rsid w:val="00DF6C68"/>
    <w:rsid w:val="00E00A11"/>
    <w:rsid w:val="00E04634"/>
    <w:rsid w:val="00E060CD"/>
    <w:rsid w:val="00E1051F"/>
    <w:rsid w:val="00E14D9E"/>
    <w:rsid w:val="00E16478"/>
    <w:rsid w:val="00E24569"/>
    <w:rsid w:val="00E32D2C"/>
    <w:rsid w:val="00E36CBA"/>
    <w:rsid w:val="00E40D31"/>
    <w:rsid w:val="00E517DA"/>
    <w:rsid w:val="00E5785F"/>
    <w:rsid w:val="00E57D22"/>
    <w:rsid w:val="00E60649"/>
    <w:rsid w:val="00E71354"/>
    <w:rsid w:val="00E716F7"/>
    <w:rsid w:val="00E76226"/>
    <w:rsid w:val="00E774F6"/>
    <w:rsid w:val="00E824AE"/>
    <w:rsid w:val="00E83040"/>
    <w:rsid w:val="00E87860"/>
    <w:rsid w:val="00E87943"/>
    <w:rsid w:val="00E92C0A"/>
    <w:rsid w:val="00E93778"/>
    <w:rsid w:val="00E9670C"/>
    <w:rsid w:val="00EA00FC"/>
    <w:rsid w:val="00EB74CF"/>
    <w:rsid w:val="00EC0CA0"/>
    <w:rsid w:val="00ED0060"/>
    <w:rsid w:val="00EE1878"/>
    <w:rsid w:val="00EE35DD"/>
    <w:rsid w:val="00EF24C7"/>
    <w:rsid w:val="00EF4D85"/>
    <w:rsid w:val="00F0075F"/>
    <w:rsid w:val="00F03978"/>
    <w:rsid w:val="00F07146"/>
    <w:rsid w:val="00F201BD"/>
    <w:rsid w:val="00F246E7"/>
    <w:rsid w:val="00F32E3A"/>
    <w:rsid w:val="00F4376B"/>
    <w:rsid w:val="00F457EC"/>
    <w:rsid w:val="00F51FD4"/>
    <w:rsid w:val="00F61048"/>
    <w:rsid w:val="00F62D4C"/>
    <w:rsid w:val="00F7348A"/>
    <w:rsid w:val="00F74A71"/>
    <w:rsid w:val="00F76884"/>
    <w:rsid w:val="00F7693C"/>
    <w:rsid w:val="00F80DD0"/>
    <w:rsid w:val="00F94079"/>
    <w:rsid w:val="00F96D03"/>
    <w:rsid w:val="00FA5EA8"/>
    <w:rsid w:val="00FB44E9"/>
    <w:rsid w:val="00FC4850"/>
    <w:rsid w:val="00FC53C6"/>
    <w:rsid w:val="00FC5CA3"/>
    <w:rsid w:val="00FD4DB2"/>
    <w:rsid w:val="00FD7C2E"/>
    <w:rsid w:val="00FE6B1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8AC"/>
    <w:pPr>
      <w:spacing w:after="0" w:line="240" w:lineRule="auto"/>
    </w:pPr>
    <w:rPr>
      <w:rFonts w:ascii="Catamaran" w:hAnsi="Catamaran"/>
    </w:rPr>
  </w:style>
  <w:style w:type="paragraph" w:styleId="Ttulo1">
    <w:name w:val="heading 1"/>
    <w:basedOn w:val="Normal"/>
    <w:next w:val="Normal"/>
    <w:link w:val="Ttulo1Car"/>
    <w:uiPriority w:val="9"/>
    <w:qFormat/>
    <w:rsid w:val="00B00E46"/>
    <w:pPr>
      <w:keepNext/>
      <w:keepLines/>
      <w:spacing w:before="480" w:after="12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E46"/>
    <w:pPr>
      <w:keepNext/>
      <w:keepLines/>
      <w:spacing w:before="20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0619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5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E60649"/>
    <w:rPr>
      <w:rFonts w:ascii="Catamaran Medium" w:hAnsi="Catamaran Medium"/>
      <w:color w:val="316094"/>
      <w:sz w:val="18"/>
    </w:rPr>
  </w:style>
  <w:style w:type="character" w:styleId="Hipervnculo">
    <w:name w:val="Hyperlink"/>
    <w:basedOn w:val="Fuentedeprrafopredeter"/>
    <w:uiPriority w:val="99"/>
    <w:unhideWhenUsed/>
    <w:rsid w:val="00766E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ED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42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2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2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2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2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2D8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5474D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F189D"/>
    <w:rPr>
      <w:color w:val="605E5C"/>
      <w:shd w:val="clear" w:color="auto" w:fill="E1DFDD"/>
    </w:rPr>
  </w:style>
  <w:style w:type="paragraph" w:customStyle="1" w:styleId="Default">
    <w:name w:val="Default"/>
    <w:rsid w:val="00EC0CA0"/>
    <w:pPr>
      <w:autoSpaceDE w:val="0"/>
      <w:autoSpaceDN w:val="0"/>
      <w:adjustRightInd w:val="0"/>
      <w:spacing w:after="0" w:line="240" w:lineRule="auto"/>
    </w:pPr>
    <w:rPr>
      <w:rFonts w:ascii="Catamaran" w:hAnsi="Catamaran" w:cs="Catamar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0E46"/>
    <w:rPr>
      <w:rFonts w:asciiTheme="majorHAnsi" w:eastAsiaTheme="majorEastAsia" w:hAnsiTheme="majorHAnsi" w:cstheme="majorBidi"/>
      <w:b/>
      <w:bCs/>
      <w:color w:val="30619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C04E-502D-4427-BA27-27FA40A1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3:22:00Z</dcterms:created>
  <dcterms:modified xsi:type="dcterms:W3CDTF">2023-06-20T08:42:00Z</dcterms:modified>
</cp:coreProperties>
</file>